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SEMICONDUCTOR MEMORY AND LOGIC IEEE JOURNAL OF SOLID-STATE CIRCUITS VOL.SC-8 NO.5 OCTOBER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SEMICONDUCTOR MEMORY AND LOGIC IEEE JOURNAL OF SOLID-STATE CIRCUITS VOL.SC-8 NO.5 OCTOBER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45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SEMICONDUCTOR MEMORY AND LOGIC IEEE JOURNAL OF SOLID-STATE CIRCUITS VOL.SC-8 NO.5 OCTOBER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